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0A73A6A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</w:t>
      </w:r>
      <w:r w:rsidR="00CB452A">
        <w:rPr>
          <w:sz w:val="24"/>
        </w:rPr>
        <w:t>R</w:t>
      </w:r>
      <w:r w:rsidRPr="00CB452A" w:rsidR="00CB452A">
        <w:rPr>
          <w:sz w:val="24"/>
        </w:rPr>
        <w:t xml:space="preserve">ua </w:t>
      </w:r>
      <w:r w:rsidR="0039503C">
        <w:rPr>
          <w:sz w:val="24"/>
        </w:rPr>
        <w:t>Vinte e Oito</w:t>
      </w:r>
      <w:r w:rsidR="00E34734">
        <w:rPr>
          <w:sz w:val="24"/>
        </w:rPr>
        <w:t xml:space="preserve">, em frete ao numero </w:t>
      </w:r>
      <w:r w:rsidR="0039503C">
        <w:rPr>
          <w:sz w:val="24"/>
        </w:rPr>
        <w:t>518</w:t>
      </w:r>
      <w:r w:rsidR="00C01A19">
        <w:rPr>
          <w:rFonts w:ascii="Segoe UI" w:hAnsi="Segoe UI" w:cs="Segoe UI"/>
          <w:color w:val="212529"/>
          <w:shd w:val="clear" w:color="auto" w:fill="F8F9FA"/>
        </w:rPr>
        <w:t xml:space="preserve">, </w:t>
      </w:r>
      <w:r w:rsidR="0039503C">
        <w:rPr>
          <w:rFonts w:ascii="Segoe UI" w:hAnsi="Segoe UI" w:cs="Segoe UI"/>
          <w:color w:val="212529"/>
          <w:shd w:val="clear" w:color="auto" w:fill="F8F9FA"/>
        </w:rPr>
        <w:t>Nova veneza, Sumaré</w:t>
      </w:r>
      <w:r w:rsidR="00C01A19">
        <w:rPr>
          <w:rFonts w:ascii="Segoe UI" w:hAnsi="Segoe UI" w:cs="Segoe UI"/>
          <w:color w:val="212529"/>
          <w:shd w:val="clear" w:color="auto" w:fill="F8F9FA"/>
        </w:rPr>
        <w:t>-SP, CEP: 1317</w:t>
      </w:r>
      <w:r w:rsidR="0039503C">
        <w:rPr>
          <w:rFonts w:ascii="Segoe UI" w:hAnsi="Segoe UI" w:cs="Segoe UI"/>
          <w:color w:val="212529"/>
          <w:shd w:val="clear" w:color="auto" w:fill="F8F9FA"/>
        </w:rPr>
        <w:t>9-091</w:t>
      </w:r>
      <w:r w:rsidR="00C01A19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385065D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01A19">
        <w:rPr>
          <w:sz w:val="24"/>
        </w:rPr>
        <w:t>07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C01A19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4E0DF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02C8C"/>
    <w:rsid w:val="000D2BDC"/>
    <w:rsid w:val="00104AAA"/>
    <w:rsid w:val="0015657E"/>
    <w:rsid w:val="00156CF8"/>
    <w:rsid w:val="002C5544"/>
    <w:rsid w:val="00343AAE"/>
    <w:rsid w:val="0039503C"/>
    <w:rsid w:val="003F29BC"/>
    <w:rsid w:val="003F4A17"/>
    <w:rsid w:val="00460A32"/>
    <w:rsid w:val="004B2CC9"/>
    <w:rsid w:val="004E0DF7"/>
    <w:rsid w:val="0051286F"/>
    <w:rsid w:val="00601B0A"/>
    <w:rsid w:val="00626437"/>
    <w:rsid w:val="00632FA0"/>
    <w:rsid w:val="0067203A"/>
    <w:rsid w:val="006C41A4"/>
    <w:rsid w:val="006D1E9A"/>
    <w:rsid w:val="00772B37"/>
    <w:rsid w:val="00822396"/>
    <w:rsid w:val="008D6C0B"/>
    <w:rsid w:val="009D4F88"/>
    <w:rsid w:val="009F072B"/>
    <w:rsid w:val="00A06CF2"/>
    <w:rsid w:val="00A3790D"/>
    <w:rsid w:val="00AE6AEE"/>
    <w:rsid w:val="00B54986"/>
    <w:rsid w:val="00B96DAA"/>
    <w:rsid w:val="00C00C1E"/>
    <w:rsid w:val="00C01A19"/>
    <w:rsid w:val="00C265B2"/>
    <w:rsid w:val="00C36776"/>
    <w:rsid w:val="00C5679B"/>
    <w:rsid w:val="00C82A5F"/>
    <w:rsid w:val="00CB452A"/>
    <w:rsid w:val="00CC5819"/>
    <w:rsid w:val="00CC6EDB"/>
    <w:rsid w:val="00CD6B58"/>
    <w:rsid w:val="00CF401E"/>
    <w:rsid w:val="00E34734"/>
    <w:rsid w:val="00E61612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1A22-7E01-4617-A253-94E067B1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06T15:41:00Z</dcterms:created>
  <dcterms:modified xsi:type="dcterms:W3CDTF">2024-05-06T15:41:00Z</dcterms:modified>
</cp:coreProperties>
</file>